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1C4786" w:rsidRPr="00D232DF" w14:paraId="24AC851E" w14:textId="77777777" w:rsidTr="00217561">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2175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6BE17AD4" w:rsidR="001C4786" w:rsidRPr="001C4786" w:rsidRDefault="00593620" w:rsidP="00217561">
            <w:pPr>
              <w:spacing w:before="0" w:after="0" w:line="240" w:lineRule="auto"/>
            </w:pPr>
            <w:r>
              <w:t>CY01, Cyprus, Foundation for the Management of European Lifelong Learning Programmes</w:t>
            </w:r>
          </w:p>
        </w:tc>
      </w:tr>
      <w:tr w:rsidR="001C4786" w:rsidRPr="00D232DF" w14:paraId="5D98C8AB"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2175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33CC8BE4" w:rsidR="001C4786" w:rsidRPr="00F76A11" w:rsidRDefault="001C4786" w:rsidP="00217561">
            <w:pPr>
              <w:spacing w:before="0" w:after="0" w:line="240" w:lineRule="auto"/>
              <w:rPr>
                <w:highlight w:val="cyan"/>
              </w:rPr>
            </w:pPr>
            <w:r w:rsidRPr="00593620">
              <w:t>School education</w:t>
            </w:r>
          </w:p>
        </w:tc>
      </w:tr>
      <w:tr w:rsidR="00814F52" w:rsidRPr="00D232DF" w14:paraId="7E9A6B05"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2175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2A96B016" w:rsidR="001C4786" w:rsidRPr="00F76A11" w:rsidRDefault="00593620" w:rsidP="00217561">
            <w:pPr>
              <w:spacing w:before="0" w:after="0" w:line="240" w:lineRule="auto"/>
              <w:rPr>
                <w:highlight w:val="cyan"/>
              </w:rPr>
            </w:pPr>
            <w:r w:rsidRPr="00593620">
              <w:t>202</w:t>
            </w:r>
            <w:r w:rsidR="00E65ECC">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7B64DAA1" w:rsidR="00921AA1" w:rsidRPr="004E3FD9" w:rsidRDefault="004E3FD9" w:rsidP="00217561">
            <w:pPr>
              <w:spacing w:before="0" w:after="0" w:line="240" w:lineRule="auto"/>
              <w:rPr>
                <w:highlight w:val="cyan"/>
                <w:lang w:val="el-GR"/>
              </w:rPr>
            </w:pPr>
            <w:r w:rsidRPr="004E3FD9">
              <w:t>2</w:t>
            </w:r>
            <w:r>
              <w:rPr>
                <w:lang w:val="el-GR"/>
              </w:rPr>
              <w:t>.</w:t>
            </w:r>
            <w:r w:rsidRPr="004E3FD9">
              <w:t>108</w:t>
            </w:r>
            <w:r>
              <w:rPr>
                <w:lang w:val="el-GR"/>
              </w:rPr>
              <w:t>.</w:t>
            </w:r>
            <w:r w:rsidRPr="004E3FD9">
              <w:t>769</w:t>
            </w:r>
            <w:r>
              <w:rPr>
                <w:lang w:val="el-GR"/>
              </w:rPr>
              <w:t>,6</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03A9699D" w:rsidR="00012512" w:rsidRPr="005B5D8C" w:rsidRDefault="004E3FD9" w:rsidP="00217561">
            <w:pPr>
              <w:spacing w:before="0" w:after="0" w:line="240" w:lineRule="auto"/>
            </w:pPr>
            <w:r>
              <w:rPr>
                <w:lang w:val="el-GR"/>
              </w:rPr>
              <w:t>843.507.84</w:t>
            </w:r>
            <w:r w:rsidR="00E379A1" w:rsidRPr="005B5D8C">
              <w:rPr>
                <w:lang w:val="el-GR"/>
              </w:rPr>
              <w:t xml:space="preserve"> </w:t>
            </w:r>
            <w:r w:rsidR="002E778F" w:rsidRPr="005B5D8C">
              <w:rPr>
                <w:highlight w:val="cyan"/>
                <w:lang w:val="el-GR"/>
              </w:rPr>
              <w:t xml:space="preserve"> </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3743572D" w:rsidR="00012512" w:rsidRPr="005B5D8C" w:rsidRDefault="00812BE0" w:rsidP="00217561">
            <w:pPr>
              <w:spacing w:before="0" w:after="0" w:line="240" w:lineRule="auto"/>
              <w:rPr>
                <w:lang w:val="el-GR"/>
              </w:rPr>
            </w:pPr>
            <w:r>
              <w:rPr>
                <w:lang w:val="el-GR"/>
              </w:rPr>
              <w:t>843.507,84</w:t>
            </w:r>
          </w:p>
        </w:tc>
      </w:tr>
      <w:tr w:rsidR="00BE1617" w:rsidRPr="00D232DF"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695405BC" w:rsidR="00BE1617" w:rsidRPr="005B5D8C" w:rsidDel="001065F4" w:rsidRDefault="00131088" w:rsidP="00217561">
            <w:pPr>
              <w:spacing w:before="0" w:after="0" w:line="240" w:lineRule="auto"/>
              <w:rPr>
                <w:lang w:val="el-GR"/>
              </w:rPr>
            </w:pPr>
            <w:r w:rsidRPr="005B5D8C">
              <w:t>1</w:t>
            </w:r>
            <w:r w:rsidR="00F8730C">
              <w:rPr>
                <w:lang w:val="el-GR"/>
              </w:rPr>
              <w:t>47</w:t>
            </w:r>
            <w:r w:rsidRPr="005B5D8C">
              <w:t>.</w:t>
            </w:r>
            <w:r w:rsidR="00F8730C">
              <w:rPr>
                <w:lang w:val="el-GR"/>
              </w:rPr>
              <w:t>613</w:t>
            </w:r>
            <w:r w:rsidRPr="005B5D8C">
              <w:t>,</w:t>
            </w:r>
            <w:r w:rsidR="00F8730C">
              <w:rPr>
                <w:lang w:val="el-GR"/>
              </w:rPr>
              <w:t>87</w:t>
            </w:r>
            <w:r w:rsidR="0022343F" w:rsidRPr="005B5D8C">
              <w:rPr>
                <w:lang w:val="el-GR"/>
              </w:rPr>
              <w:t xml:space="preserve"> </w:t>
            </w:r>
            <w:r w:rsidR="00371C2E" w:rsidRPr="005B5D8C">
              <w:rPr>
                <w:lang w:val="el-GR"/>
              </w:rPr>
              <w:t xml:space="preserve"> </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A55849" w:rsidRDefault="00217561" w:rsidP="00A55849">
      <w:pPr>
        <w:pStyle w:val="Heading1"/>
      </w:pPr>
      <w:r>
        <w:t>Budget allocation</w:t>
      </w:r>
    </w:p>
    <w:p w14:paraId="055965F5" w14:textId="52A170A7" w:rsidR="005538A7" w:rsidRPr="00816764" w:rsidRDefault="005538A7" w:rsidP="005538A7">
      <w:pPr>
        <w:pStyle w:val="Heading2"/>
      </w:pPr>
      <w:r>
        <w:t>General provisions</w:t>
      </w:r>
    </w:p>
    <w:p w14:paraId="6DDE69D1" w14:textId="0F98A234"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493568EE" w:rsidR="00E8600B" w:rsidRDefault="001466E7" w:rsidP="00F76A11">
      <w:pPr>
        <w:spacing w:before="0"/>
      </w:pPr>
      <w:r>
        <w:t>For the purpose of budget allocation,</w:t>
      </w:r>
      <w:r w:rsidR="00304F24">
        <w:t xml:space="preserve"> </w:t>
      </w:r>
      <w:r w:rsidR="00E8600B">
        <w:t>completed projects</w:t>
      </w:r>
      <w:r>
        <w:t xml:space="preserve"> are those</w:t>
      </w:r>
      <w:r w:rsidR="00E8600B">
        <w:t xml:space="preserve"> </w:t>
      </w:r>
      <w:r w:rsidR="00402B88" w:rsidRPr="004E6FBA">
        <w:t xml:space="preserve">with </w:t>
      </w:r>
      <w:r w:rsidR="0037250A" w:rsidRPr="004E6FBA">
        <w:t xml:space="preserve">end date before 1 </w:t>
      </w:r>
      <w:r w:rsidR="003E69F3" w:rsidRPr="004E6FBA">
        <w:t xml:space="preserve">September </w:t>
      </w:r>
      <w:r w:rsidR="0037250A" w:rsidRPr="004E6FBA">
        <w:t>202</w:t>
      </w:r>
      <w:r w:rsidR="000B4F72" w:rsidRPr="000B4F72">
        <w:t>5</w:t>
      </w:r>
      <w:r w:rsidR="000D5CF5" w:rsidRPr="004E6FBA">
        <w:t xml:space="preserve">. </w:t>
      </w:r>
      <w:r w:rsidR="00402B88" w:rsidRPr="004E6FBA">
        <w:t xml:space="preserve"> </w:t>
      </w:r>
      <w:r w:rsidR="005538A7">
        <w:t xml:space="preserve">Only KA121 projects linked to the accreditation code referenced in the application can be </w:t>
      </w:r>
      <w:r>
        <w:t>taken into account for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3E41BB9B" w14:textId="77777777" w:rsidR="0024228A" w:rsidRPr="0024228A" w:rsidRDefault="005538A7" w:rsidP="000B4264">
      <w:pPr>
        <w:pStyle w:val="Heading2"/>
        <w:spacing w:before="0"/>
      </w:pPr>
      <w:r w:rsidRPr="00816764">
        <w:lastRenderedPageBreak/>
        <w:t>Maximum grant</w:t>
      </w:r>
      <w:r w:rsidR="00426FEA" w:rsidRPr="00153812">
        <w:rPr>
          <w:b w:val="0"/>
          <w:bCs/>
        </w:rPr>
        <w:t xml:space="preserve"> </w:t>
      </w:r>
    </w:p>
    <w:p w14:paraId="77AB5B62" w14:textId="239064BF" w:rsidR="006B3968" w:rsidRPr="006B3968" w:rsidRDefault="006B3968" w:rsidP="006B3968">
      <w:pPr>
        <w:pStyle w:val="Heading2"/>
        <w:numPr>
          <w:ilvl w:val="0"/>
          <w:numId w:val="0"/>
        </w:numPr>
        <w:spacing w:before="0"/>
        <w:rPr>
          <w:b w:val="0"/>
          <w:bCs/>
        </w:rPr>
      </w:pPr>
      <w:r w:rsidRPr="006B3968">
        <w:rPr>
          <w:b w:val="0"/>
          <w:bCs/>
        </w:rPr>
        <w:t xml:space="preserve">The single maximum grant for all applicants (regardless of size, target population, past absorption etc.) is determined at </w:t>
      </w:r>
      <w:r w:rsidR="00AF72CA" w:rsidRPr="00AF72CA">
        <w:rPr>
          <w:b w:val="0"/>
          <w:bCs/>
        </w:rPr>
        <w:t>80</w:t>
      </w:r>
      <w:r w:rsidRPr="00AF72CA">
        <w:rPr>
          <w:b w:val="0"/>
          <w:bCs/>
        </w:rPr>
        <w:t xml:space="preserve">.000,00. </w:t>
      </w:r>
      <w:r w:rsidRPr="006B3968">
        <w:rPr>
          <w:b w:val="0"/>
          <w:bCs/>
        </w:rPr>
        <w:t xml:space="preserve">The </w:t>
      </w:r>
      <w:r w:rsidR="005538A7" w:rsidRPr="006B3968">
        <w:rPr>
          <w:b w:val="0"/>
          <w:bCs/>
        </w:rPr>
        <w:t xml:space="preserve">maximum grant rules will apply only if the total demand for budget surpasses the </w:t>
      </w:r>
      <w:r w:rsidRPr="006B3968">
        <w:rPr>
          <w:b w:val="0"/>
          <w:bCs/>
        </w:rPr>
        <w:t>total available funds defined in Section 1 of the present document.</w:t>
      </w:r>
    </w:p>
    <w:p w14:paraId="395CA895" w14:textId="0706EB51" w:rsidR="005538A7" w:rsidRPr="006B3968" w:rsidRDefault="005538A7" w:rsidP="005538A7">
      <w:pPr>
        <w:spacing w:before="0"/>
      </w:pPr>
      <w:r w:rsidRPr="006B3968">
        <w:t>Cost categories ‘Inclusion support for participants’ and ‘Exceptional costs’ will not count towards the maximum grant.</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24871C42" w14:textId="2303BC07" w:rsidR="005A11FE" w:rsidRPr="00694FF1" w:rsidRDefault="001B7102" w:rsidP="00F76A11">
      <w:pPr>
        <w:spacing w:before="0"/>
        <w:rPr>
          <w:color w:val="EE0000"/>
          <w:lang w:val="en-US"/>
        </w:rPr>
      </w:pPr>
      <w:r>
        <w:t>All</w:t>
      </w:r>
      <w:r w:rsidR="00AD435D">
        <w:t xml:space="preserve"> </w:t>
      </w:r>
      <w:r>
        <w:t xml:space="preserve">applicants </w:t>
      </w:r>
      <w:r w:rsidR="00DB47F6" w:rsidRPr="001E1CCB">
        <w:t xml:space="preserve">will receive </w:t>
      </w:r>
      <w:r w:rsidR="006740F4">
        <w:t xml:space="preserve">at least </w:t>
      </w:r>
      <w:r w:rsidR="00DB47F6" w:rsidRPr="001E1CCB">
        <w:t xml:space="preserve">the following basic grant: </w:t>
      </w:r>
      <w:r w:rsidR="006B3968" w:rsidRPr="002D784B">
        <w:t>1</w:t>
      </w:r>
      <w:r w:rsidR="004F5A76" w:rsidRPr="002D784B">
        <w:t>6</w:t>
      </w:r>
      <w:r w:rsidR="006B3968" w:rsidRPr="002D784B">
        <w:t>.000,00</w:t>
      </w:r>
    </w:p>
    <w:p w14:paraId="32A201A0" w14:textId="55C31743" w:rsidR="006219D3" w:rsidRDefault="00E4163D" w:rsidP="00F76A11">
      <w:pPr>
        <w:spacing w:before="0"/>
      </w:pPr>
      <w:r w:rsidRPr="00070535">
        <w:t>I</w:t>
      </w:r>
      <w:r w:rsidRPr="00070535">
        <w:rPr>
          <w:lang w:val="en-US"/>
        </w:rPr>
        <w:t xml:space="preserve">f sufficient funds are available, the </w:t>
      </w:r>
      <w:r w:rsidR="008F560F" w:rsidRPr="00070535">
        <w:rPr>
          <w:lang w:val="en-US"/>
        </w:rPr>
        <w:t>NA</w:t>
      </w:r>
      <w:r w:rsidRPr="00070535">
        <w:rPr>
          <w:lang w:val="en-US"/>
        </w:rPr>
        <w:t xml:space="preserve"> </w:t>
      </w:r>
      <w:r w:rsidR="008F560F" w:rsidRPr="00070535">
        <w:rPr>
          <w:lang w:val="en-US"/>
        </w:rPr>
        <w:t>can</w:t>
      </w:r>
      <w:r w:rsidRPr="00070535">
        <w:rPr>
          <w:lang w:val="en-US"/>
        </w:rPr>
        <w:t xml:space="preserve"> increase the basic grant after the submission deadline.</w:t>
      </w:r>
    </w:p>
    <w:p w14:paraId="07CC4179" w14:textId="7B87DEE9" w:rsidR="00373F2B" w:rsidRPr="001E4D80" w:rsidRDefault="00E42636" w:rsidP="00F76A11">
      <w:pPr>
        <w:spacing w:before="0"/>
      </w:pPr>
      <w:r>
        <w:t xml:space="preserve">For applicants that have completed at least one accredited project, the amount of the basic grant will be linked to their past financial performance to ensure stable and reliable funding for good performers. Those </w:t>
      </w:r>
      <w:r w:rsidR="00A63131">
        <w:t>a</w:t>
      </w:r>
      <w:r w:rsidR="00E1495E">
        <w:t xml:space="preserve">pplicants </w:t>
      </w:r>
      <w:r w:rsidR="00A621E2">
        <w:t xml:space="preserve">will receive </w:t>
      </w:r>
      <w:r w:rsidR="00666971">
        <w:t>a basic grant equal to</w:t>
      </w:r>
      <w:r w:rsidR="003E69F3">
        <w:t xml:space="preserve"> </w:t>
      </w:r>
      <w:r w:rsidR="00F728CE">
        <w:t xml:space="preserve">65% of </w:t>
      </w:r>
      <w:r w:rsidR="00666971">
        <w:t xml:space="preserve">the highest </w:t>
      </w:r>
      <w:r w:rsidR="00304F24">
        <w:t xml:space="preserve">grant they have absorbed in </w:t>
      </w:r>
      <w:r w:rsidR="00FF0D78">
        <w:t xml:space="preserve">the last three </w:t>
      </w:r>
      <w:r w:rsidR="00304F24">
        <w:t>completed projects</w:t>
      </w:r>
      <w:r w:rsidR="00FF0D78">
        <w:t xml:space="preserve"> </w:t>
      </w:r>
      <w:r w:rsidR="00FF0D78" w:rsidRPr="004B3A8F">
        <w:t xml:space="preserve">under the </w:t>
      </w:r>
      <w:r w:rsidR="00E27E4F">
        <w:t>accreditation</w:t>
      </w:r>
      <w:r w:rsidR="002125C1">
        <w:t xml:space="preserve">, </w:t>
      </w:r>
      <w:r w:rsidR="00822AE3">
        <w:t xml:space="preserve">and not lower than the </w:t>
      </w:r>
      <w:r w:rsidR="002125C1">
        <w:t>amount defined above</w:t>
      </w:r>
      <w:r w:rsidR="00666971">
        <w:t>.</w:t>
      </w:r>
      <w:r w:rsidR="006E7D6B" w:rsidRPr="006E7D6B">
        <w:t xml:space="preserve"> </w:t>
      </w:r>
      <w:r w:rsidR="006E7D6B" w:rsidRPr="001E4D80">
        <w:t>If the budget available for allocation in this phase is not sufficient to perform the allocation in the described way, then all applicants will receive an amount reduced at the same rate, and not lower than the amount defined above.</w:t>
      </w:r>
      <w:r w:rsidR="00A91FEB" w:rsidRPr="001E4D80">
        <w:t xml:space="preserve"> </w:t>
      </w:r>
    </w:p>
    <w:p w14:paraId="0E193F89" w14:textId="53414001" w:rsidR="0052067F" w:rsidRPr="00DF35EE" w:rsidRDefault="0052067F" w:rsidP="0052067F">
      <w:pPr>
        <w:spacing w:before="0"/>
      </w:pPr>
      <w:r>
        <w:t xml:space="preserve">Applicants that have used less than </w:t>
      </w:r>
      <w:r w:rsidRPr="001E4D80">
        <w:t>8</w:t>
      </w:r>
      <w:r w:rsidR="001E4D80" w:rsidRPr="001E4D80">
        <w:t>5</w:t>
      </w:r>
      <w:r w:rsidRPr="001E4D80">
        <w:t>%</w:t>
      </w:r>
      <w:r>
        <w:t xml:space="preserve"> of the awarded funds in their last completed accredited project will have their basic grant reduced by </w:t>
      </w:r>
      <w:r w:rsidR="001E4D80" w:rsidRPr="001E4D80">
        <w:t>15</w:t>
      </w:r>
      <w:r w:rsidRPr="001E4D80">
        <w:t>%.</w:t>
      </w:r>
    </w:p>
    <w:p w14:paraId="40212F48" w14:textId="79EB0BF0" w:rsidR="00421409" w:rsidRPr="004E6FBA" w:rsidRDefault="0052067F" w:rsidP="00F76A11">
      <w:pPr>
        <w:spacing w:before="0"/>
        <w:rPr>
          <w:color w:val="00B050"/>
        </w:rPr>
      </w:pPr>
      <w:bookmarkStart w:id="0" w:name="_Hlk152339669"/>
      <w:r w:rsidRPr="002A0362">
        <w:t>Applicants penalised due to low budget absorption may receive a basic grant lower than the one defined at the beginning of this section</w:t>
      </w:r>
      <w:r w:rsidRPr="00DF35EE">
        <w:rPr>
          <w:color w:val="FF0000"/>
        </w:rPr>
        <w:t>.</w:t>
      </w:r>
      <w:bookmarkEnd w:id="0"/>
      <w:r>
        <w:rPr>
          <w:color w:val="FF0000"/>
        </w:rPr>
        <w:t xml:space="preserve"> </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53C23A05" w14:textId="66B85FB7"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7855CBC8" w14:textId="77777777" w:rsidR="008563A7" w:rsidRPr="008563A7" w:rsidRDefault="00751D24" w:rsidP="00DE7FC7">
      <w:pPr>
        <w:pStyle w:val="ListParagraph"/>
        <w:numPr>
          <w:ilvl w:val="0"/>
          <w:numId w:val="21"/>
        </w:numPr>
        <w:spacing w:before="0"/>
        <w:ind w:left="714" w:hanging="357"/>
        <w:contextualSpacing w:val="0"/>
      </w:pPr>
      <w:r>
        <w:t>For applicants that have completed at least one accredited project, the base</w:t>
      </w:r>
      <w:r w:rsidRPr="008563A7">
        <w:rPr>
          <w:b/>
        </w:rPr>
        <w:t xml:space="preserve"> </w:t>
      </w:r>
      <w:r w:rsidRPr="00DC2850">
        <w:t>score</w:t>
      </w:r>
      <w:r w:rsidRPr="008563A7">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r w:rsidR="001531BF">
        <w:t xml:space="preserve"> </w:t>
      </w:r>
    </w:p>
    <w:p w14:paraId="18ACC694" w14:textId="79060E0C" w:rsidR="007F1D75" w:rsidRDefault="004D7293" w:rsidP="008563A7">
      <w:pPr>
        <w:pStyle w:val="ListParagraph"/>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8563A7">
        <w:rPr>
          <w:b/>
        </w:rPr>
        <w:t xml:space="preserve"> </w:t>
      </w:r>
      <w:r>
        <w:t xml:space="preserve">will be equal to the evaluation score of </w:t>
      </w:r>
      <w:r w:rsidR="00F0072B">
        <w:t>their</w:t>
      </w:r>
      <w:r w:rsidRPr="0092389D">
        <w:t xml:space="preserve"> accreditation application</w:t>
      </w:r>
      <w:r w:rsidR="008172B5">
        <w:t>.</w:t>
      </w:r>
    </w:p>
    <w:p w14:paraId="665B46D6" w14:textId="77777777" w:rsidR="00D1031A" w:rsidRDefault="00CB708A" w:rsidP="00131C23">
      <w:pPr>
        <w:pStyle w:val="ListParagraph"/>
        <w:numPr>
          <w:ilvl w:val="0"/>
          <w:numId w:val="21"/>
        </w:numPr>
        <w:spacing w:before="0"/>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2268D0FC" w14:textId="0F05DACF" w:rsidR="001C2FF2" w:rsidRDefault="00D257C0" w:rsidP="00C46766">
      <w:pPr>
        <w:pStyle w:val="ListParagraph"/>
        <w:numPr>
          <w:ilvl w:val="0"/>
          <w:numId w:val="19"/>
        </w:numPr>
        <w:spacing w:before="0"/>
      </w:pPr>
      <w:r>
        <w:t>Implementing l</w:t>
      </w:r>
      <w:r w:rsidR="00297159" w:rsidRPr="00E44455">
        <w:t xml:space="preserve">ong-term </w:t>
      </w:r>
      <w:r w:rsidR="00297159">
        <w:t>learning mobility of pupils</w:t>
      </w:r>
      <w:r>
        <w:t xml:space="preserve">: </w:t>
      </w:r>
      <w:r w:rsidR="001531BF" w:rsidRPr="00B07E11">
        <w:t>5 points per participant</w:t>
      </w:r>
    </w:p>
    <w:p w14:paraId="3AF0D2A7" w14:textId="77777777" w:rsidR="00F23518" w:rsidRPr="007326EA" w:rsidRDefault="00F23518" w:rsidP="00F23518">
      <w:pPr>
        <w:pStyle w:val="ListParagraph"/>
        <w:spacing w:before="0"/>
        <w:ind w:left="1080"/>
      </w:pPr>
    </w:p>
    <w:p w14:paraId="78F0E68C" w14:textId="77777777" w:rsidR="007326EA" w:rsidRPr="00F23518" w:rsidRDefault="007326EA" w:rsidP="007326EA">
      <w:pPr>
        <w:spacing w:before="0"/>
      </w:pPr>
    </w:p>
    <w:p w14:paraId="23F3AA19" w14:textId="77777777" w:rsidR="00963E75" w:rsidRPr="00392ECB" w:rsidRDefault="00963E75" w:rsidP="00963E75">
      <w:pPr>
        <w:spacing w:before="0"/>
      </w:pPr>
    </w:p>
    <w:p w14:paraId="5481F0D5" w14:textId="77777777" w:rsidR="00963E75" w:rsidRDefault="00963E75" w:rsidP="007326EA">
      <w:pPr>
        <w:spacing w:before="0"/>
        <w:rPr>
          <w:highlight w:val="cyan"/>
        </w:rPr>
      </w:pPr>
    </w:p>
    <w:p w14:paraId="723FF81F" w14:textId="77777777" w:rsidR="00F406E3" w:rsidRPr="004E3FD9" w:rsidRDefault="00F406E3" w:rsidP="007326EA">
      <w:pPr>
        <w:spacing w:before="0"/>
        <w:rPr>
          <w:lang w:val="en-US"/>
        </w:rPr>
      </w:pPr>
    </w:p>
    <w:p w14:paraId="32D77812" w14:textId="77777777" w:rsidR="00263A14" w:rsidRPr="004E3FD9" w:rsidRDefault="00263A14" w:rsidP="007326EA">
      <w:pPr>
        <w:spacing w:before="0"/>
        <w:rPr>
          <w:lang w:val="en-US"/>
        </w:rPr>
      </w:pPr>
    </w:p>
    <w:p w14:paraId="4600A6E4" w14:textId="77777777" w:rsidR="00263A14" w:rsidRPr="004E3FD9" w:rsidRDefault="00263A14" w:rsidP="007326EA">
      <w:pPr>
        <w:spacing w:before="0"/>
        <w:rPr>
          <w:lang w:val="en-US"/>
        </w:rPr>
      </w:pPr>
    </w:p>
    <w:sectPr w:rsidR="00263A14" w:rsidRPr="004E3FD9"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26AB" w14:textId="77777777" w:rsidR="00C95252" w:rsidRDefault="00C95252" w:rsidP="002B26D6">
      <w:r>
        <w:separator/>
      </w:r>
    </w:p>
  </w:endnote>
  <w:endnote w:type="continuationSeparator" w:id="0">
    <w:p w14:paraId="757D1582" w14:textId="77777777" w:rsidR="00C95252" w:rsidRDefault="00C95252" w:rsidP="002B26D6">
      <w:r>
        <w:continuationSeparator/>
      </w:r>
    </w:p>
  </w:endnote>
  <w:endnote w:type="continuationNotice" w:id="1">
    <w:p w14:paraId="0C32CA81" w14:textId="77777777" w:rsidR="00C95252" w:rsidRDefault="00C9525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C050" w14:textId="77777777" w:rsidR="00C95252" w:rsidRDefault="00C95252" w:rsidP="001764FE">
      <w:pPr>
        <w:pStyle w:val="FootnoteText"/>
      </w:pPr>
      <w:r>
        <w:separator/>
      </w:r>
    </w:p>
  </w:footnote>
  <w:footnote w:type="continuationSeparator" w:id="0">
    <w:p w14:paraId="62143B5A" w14:textId="77777777" w:rsidR="00C95252" w:rsidRDefault="00C95252" w:rsidP="002B26D6">
      <w:r>
        <w:continuationSeparator/>
      </w:r>
    </w:p>
  </w:footnote>
  <w:footnote w:type="continuationNotice" w:id="1">
    <w:p w14:paraId="57BED2B3" w14:textId="77777777" w:rsidR="00C95252" w:rsidRPr="007630F9" w:rsidRDefault="00C95252" w:rsidP="002B26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0990"/>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535"/>
    <w:rsid w:val="00070637"/>
    <w:rsid w:val="0007077A"/>
    <w:rsid w:val="00072672"/>
    <w:rsid w:val="00072B63"/>
    <w:rsid w:val="00073A7B"/>
    <w:rsid w:val="00073C69"/>
    <w:rsid w:val="00074134"/>
    <w:rsid w:val="0007431C"/>
    <w:rsid w:val="000766F9"/>
    <w:rsid w:val="0007684A"/>
    <w:rsid w:val="0008014A"/>
    <w:rsid w:val="000805EE"/>
    <w:rsid w:val="00083771"/>
    <w:rsid w:val="0008613A"/>
    <w:rsid w:val="00086279"/>
    <w:rsid w:val="00086B28"/>
    <w:rsid w:val="000873A3"/>
    <w:rsid w:val="00087826"/>
    <w:rsid w:val="00087A73"/>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3EB7"/>
    <w:rsid w:val="000B4F72"/>
    <w:rsid w:val="000B5374"/>
    <w:rsid w:val="000B621B"/>
    <w:rsid w:val="000B62AC"/>
    <w:rsid w:val="000B62F6"/>
    <w:rsid w:val="000B7A27"/>
    <w:rsid w:val="000C04F4"/>
    <w:rsid w:val="000C071C"/>
    <w:rsid w:val="000C095F"/>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5CF5"/>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088"/>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1BF"/>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80B"/>
    <w:rsid w:val="001D4E23"/>
    <w:rsid w:val="001D4EE1"/>
    <w:rsid w:val="001D5537"/>
    <w:rsid w:val="001D57A0"/>
    <w:rsid w:val="001D5E24"/>
    <w:rsid w:val="001D6372"/>
    <w:rsid w:val="001D65EA"/>
    <w:rsid w:val="001E00DA"/>
    <w:rsid w:val="001E042E"/>
    <w:rsid w:val="001E1CCB"/>
    <w:rsid w:val="001E1E18"/>
    <w:rsid w:val="001E2098"/>
    <w:rsid w:val="001E2565"/>
    <w:rsid w:val="001E3806"/>
    <w:rsid w:val="001E4D80"/>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45C"/>
    <w:rsid w:val="00216DC8"/>
    <w:rsid w:val="00217080"/>
    <w:rsid w:val="00217379"/>
    <w:rsid w:val="00217561"/>
    <w:rsid w:val="00220850"/>
    <w:rsid w:val="00221174"/>
    <w:rsid w:val="00221930"/>
    <w:rsid w:val="002226A8"/>
    <w:rsid w:val="00222F1A"/>
    <w:rsid w:val="0022343F"/>
    <w:rsid w:val="00223580"/>
    <w:rsid w:val="00224DE4"/>
    <w:rsid w:val="0022506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28A"/>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3A14"/>
    <w:rsid w:val="002643E5"/>
    <w:rsid w:val="00264816"/>
    <w:rsid w:val="002653D3"/>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87A02"/>
    <w:rsid w:val="0029117B"/>
    <w:rsid w:val="00291865"/>
    <w:rsid w:val="00291C37"/>
    <w:rsid w:val="00292ABD"/>
    <w:rsid w:val="0029382A"/>
    <w:rsid w:val="00293A3E"/>
    <w:rsid w:val="00294B34"/>
    <w:rsid w:val="002956A9"/>
    <w:rsid w:val="00296731"/>
    <w:rsid w:val="00296A6C"/>
    <w:rsid w:val="00297159"/>
    <w:rsid w:val="002972DB"/>
    <w:rsid w:val="00297B32"/>
    <w:rsid w:val="002A0362"/>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D784B"/>
    <w:rsid w:val="002E19E3"/>
    <w:rsid w:val="002E267B"/>
    <w:rsid w:val="002E5299"/>
    <w:rsid w:val="002E6422"/>
    <w:rsid w:val="002E6BE6"/>
    <w:rsid w:val="002E6D92"/>
    <w:rsid w:val="002E778F"/>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2AD5"/>
    <w:rsid w:val="00302D34"/>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1018"/>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1C2E"/>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2ECB"/>
    <w:rsid w:val="00393272"/>
    <w:rsid w:val="0039381A"/>
    <w:rsid w:val="003955B6"/>
    <w:rsid w:val="003957E7"/>
    <w:rsid w:val="00397881"/>
    <w:rsid w:val="003A0416"/>
    <w:rsid w:val="003A1809"/>
    <w:rsid w:val="003A74E5"/>
    <w:rsid w:val="003A75F8"/>
    <w:rsid w:val="003A766F"/>
    <w:rsid w:val="003B1654"/>
    <w:rsid w:val="003B19B9"/>
    <w:rsid w:val="003B3263"/>
    <w:rsid w:val="003B3A5D"/>
    <w:rsid w:val="003B3EB1"/>
    <w:rsid w:val="003B4791"/>
    <w:rsid w:val="003B4B59"/>
    <w:rsid w:val="003B4F9D"/>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3D"/>
    <w:rsid w:val="00414A95"/>
    <w:rsid w:val="0041545F"/>
    <w:rsid w:val="00417379"/>
    <w:rsid w:val="00417F17"/>
    <w:rsid w:val="00417F4C"/>
    <w:rsid w:val="00421210"/>
    <w:rsid w:val="0042130A"/>
    <w:rsid w:val="00421409"/>
    <w:rsid w:val="00422785"/>
    <w:rsid w:val="00422E6B"/>
    <w:rsid w:val="0042483C"/>
    <w:rsid w:val="00424A32"/>
    <w:rsid w:val="00424DA9"/>
    <w:rsid w:val="00425E81"/>
    <w:rsid w:val="00426FEA"/>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3D80"/>
    <w:rsid w:val="00467FA5"/>
    <w:rsid w:val="004717D9"/>
    <w:rsid w:val="00471914"/>
    <w:rsid w:val="004732BE"/>
    <w:rsid w:val="0047380A"/>
    <w:rsid w:val="004740F8"/>
    <w:rsid w:val="0047571D"/>
    <w:rsid w:val="004776DF"/>
    <w:rsid w:val="00477866"/>
    <w:rsid w:val="00477E25"/>
    <w:rsid w:val="004809AB"/>
    <w:rsid w:val="00480F21"/>
    <w:rsid w:val="00481003"/>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F47"/>
    <w:rsid w:val="004D7293"/>
    <w:rsid w:val="004D76C5"/>
    <w:rsid w:val="004E06FF"/>
    <w:rsid w:val="004E2492"/>
    <w:rsid w:val="004E3FD9"/>
    <w:rsid w:val="004E5AA5"/>
    <w:rsid w:val="004E5F2B"/>
    <w:rsid w:val="004E6FBA"/>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A7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067F"/>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461B1"/>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1C5F"/>
    <w:rsid w:val="00592460"/>
    <w:rsid w:val="00593620"/>
    <w:rsid w:val="00595AC8"/>
    <w:rsid w:val="00595EE8"/>
    <w:rsid w:val="005A11FE"/>
    <w:rsid w:val="005A24BC"/>
    <w:rsid w:val="005A2AE3"/>
    <w:rsid w:val="005A3205"/>
    <w:rsid w:val="005A531F"/>
    <w:rsid w:val="005A54D9"/>
    <w:rsid w:val="005A6140"/>
    <w:rsid w:val="005A63C2"/>
    <w:rsid w:val="005A74A7"/>
    <w:rsid w:val="005B06E9"/>
    <w:rsid w:val="005B0DB6"/>
    <w:rsid w:val="005B335F"/>
    <w:rsid w:val="005B526F"/>
    <w:rsid w:val="005B570D"/>
    <w:rsid w:val="005B5870"/>
    <w:rsid w:val="005B5D8C"/>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00D1"/>
    <w:rsid w:val="005E0EA3"/>
    <w:rsid w:val="005E1789"/>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469A0"/>
    <w:rsid w:val="006507DC"/>
    <w:rsid w:val="00651F74"/>
    <w:rsid w:val="00652432"/>
    <w:rsid w:val="0065429D"/>
    <w:rsid w:val="00655DCD"/>
    <w:rsid w:val="00656040"/>
    <w:rsid w:val="00656308"/>
    <w:rsid w:val="00656E92"/>
    <w:rsid w:val="00656F6C"/>
    <w:rsid w:val="00657DFE"/>
    <w:rsid w:val="00657F5C"/>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9AE"/>
    <w:rsid w:val="00673D79"/>
    <w:rsid w:val="006740F4"/>
    <w:rsid w:val="00674825"/>
    <w:rsid w:val="0067533C"/>
    <w:rsid w:val="006758E3"/>
    <w:rsid w:val="00675C2B"/>
    <w:rsid w:val="0067765E"/>
    <w:rsid w:val="00680064"/>
    <w:rsid w:val="006812D4"/>
    <w:rsid w:val="00681537"/>
    <w:rsid w:val="00682249"/>
    <w:rsid w:val="00684106"/>
    <w:rsid w:val="00684C35"/>
    <w:rsid w:val="00687BFF"/>
    <w:rsid w:val="00690191"/>
    <w:rsid w:val="00691C3E"/>
    <w:rsid w:val="0069242D"/>
    <w:rsid w:val="006931C7"/>
    <w:rsid w:val="00693D9D"/>
    <w:rsid w:val="006946BC"/>
    <w:rsid w:val="00694DA1"/>
    <w:rsid w:val="00694FF1"/>
    <w:rsid w:val="00697775"/>
    <w:rsid w:val="006A0B60"/>
    <w:rsid w:val="006A0C6D"/>
    <w:rsid w:val="006A1D67"/>
    <w:rsid w:val="006A2138"/>
    <w:rsid w:val="006A3E26"/>
    <w:rsid w:val="006A468E"/>
    <w:rsid w:val="006A68C9"/>
    <w:rsid w:val="006A71C0"/>
    <w:rsid w:val="006A7867"/>
    <w:rsid w:val="006A7A3C"/>
    <w:rsid w:val="006B032E"/>
    <w:rsid w:val="006B107C"/>
    <w:rsid w:val="006B1122"/>
    <w:rsid w:val="006B18FD"/>
    <w:rsid w:val="006B2110"/>
    <w:rsid w:val="006B2166"/>
    <w:rsid w:val="006B254C"/>
    <w:rsid w:val="006B3937"/>
    <w:rsid w:val="006B3968"/>
    <w:rsid w:val="006B4815"/>
    <w:rsid w:val="006B5DFF"/>
    <w:rsid w:val="006B7C42"/>
    <w:rsid w:val="006C0B82"/>
    <w:rsid w:val="006C151E"/>
    <w:rsid w:val="006C1F96"/>
    <w:rsid w:val="006C20AB"/>
    <w:rsid w:val="006C39FA"/>
    <w:rsid w:val="006C3C48"/>
    <w:rsid w:val="006C461A"/>
    <w:rsid w:val="006C7DD3"/>
    <w:rsid w:val="006D0956"/>
    <w:rsid w:val="006D1466"/>
    <w:rsid w:val="006D254B"/>
    <w:rsid w:val="006D25B4"/>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6EA"/>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87F9B"/>
    <w:rsid w:val="0079136A"/>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1F9"/>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4E49"/>
    <w:rsid w:val="00805AB6"/>
    <w:rsid w:val="00806299"/>
    <w:rsid w:val="008101AF"/>
    <w:rsid w:val="00811653"/>
    <w:rsid w:val="00811D9C"/>
    <w:rsid w:val="00812BE0"/>
    <w:rsid w:val="0081305A"/>
    <w:rsid w:val="00813137"/>
    <w:rsid w:val="00814F52"/>
    <w:rsid w:val="008159AA"/>
    <w:rsid w:val="00815B21"/>
    <w:rsid w:val="00816186"/>
    <w:rsid w:val="0081643A"/>
    <w:rsid w:val="00816764"/>
    <w:rsid w:val="008172B5"/>
    <w:rsid w:val="0081781D"/>
    <w:rsid w:val="0082163E"/>
    <w:rsid w:val="008219B3"/>
    <w:rsid w:val="00822ADF"/>
    <w:rsid w:val="00822AE3"/>
    <w:rsid w:val="00822D71"/>
    <w:rsid w:val="008252B7"/>
    <w:rsid w:val="00825B05"/>
    <w:rsid w:val="00830462"/>
    <w:rsid w:val="0083440F"/>
    <w:rsid w:val="00834818"/>
    <w:rsid w:val="00834921"/>
    <w:rsid w:val="00835C54"/>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63A7"/>
    <w:rsid w:val="00857440"/>
    <w:rsid w:val="00857695"/>
    <w:rsid w:val="00857C9E"/>
    <w:rsid w:val="00861D29"/>
    <w:rsid w:val="00862472"/>
    <w:rsid w:val="008629DC"/>
    <w:rsid w:val="00862C53"/>
    <w:rsid w:val="00862E86"/>
    <w:rsid w:val="00864611"/>
    <w:rsid w:val="00867FFE"/>
    <w:rsid w:val="008707F5"/>
    <w:rsid w:val="00871BCA"/>
    <w:rsid w:val="00871D58"/>
    <w:rsid w:val="00873DC9"/>
    <w:rsid w:val="00873EEE"/>
    <w:rsid w:val="0087458D"/>
    <w:rsid w:val="008748A9"/>
    <w:rsid w:val="00875818"/>
    <w:rsid w:val="008814AA"/>
    <w:rsid w:val="00882E73"/>
    <w:rsid w:val="00883ECB"/>
    <w:rsid w:val="008845D6"/>
    <w:rsid w:val="00885256"/>
    <w:rsid w:val="00886F61"/>
    <w:rsid w:val="00890666"/>
    <w:rsid w:val="00891718"/>
    <w:rsid w:val="0089181A"/>
    <w:rsid w:val="00892301"/>
    <w:rsid w:val="00892FB5"/>
    <w:rsid w:val="0089346B"/>
    <w:rsid w:val="0089422E"/>
    <w:rsid w:val="00894FF4"/>
    <w:rsid w:val="00895D2C"/>
    <w:rsid w:val="0089703F"/>
    <w:rsid w:val="00897E8F"/>
    <w:rsid w:val="008A0847"/>
    <w:rsid w:val="008A09BB"/>
    <w:rsid w:val="008A09E5"/>
    <w:rsid w:val="008A22F5"/>
    <w:rsid w:val="008A38E2"/>
    <w:rsid w:val="008A4343"/>
    <w:rsid w:val="008A4458"/>
    <w:rsid w:val="008A6C4B"/>
    <w:rsid w:val="008B011C"/>
    <w:rsid w:val="008B07D9"/>
    <w:rsid w:val="008B12FA"/>
    <w:rsid w:val="008B18F4"/>
    <w:rsid w:val="008B3273"/>
    <w:rsid w:val="008B32B8"/>
    <w:rsid w:val="008B4514"/>
    <w:rsid w:val="008B475E"/>
    <w:rsid w:val="008B611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441D"/>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9B5"/>
    <w:rsid w:val="00923F1A"/>
    <w:rsid w:val="009241C3"/>
    <w:rsid w:val="00926198"/>
    <w:rsid w:val="00926774"/>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2D51"/>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3E75"/>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16CD"/>
    <w:rsid w:val="00982BAC"/>
    <w:rsid w:val="009831C6"/>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3F7"/>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297F"/>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4E4D"/>
    <w:rsid w:val="00A55849"/>
    <w:rsid w:val="00A56881"/>
    <w:rsid w:val="00A57B06"/>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47F"/>
    <w:rsid w:val="00A917CA"/>
    <w:rsid w:val="00A91FEB"/>
    <w:rsid w:val="00A926D5"/>
    <w:rsid w:val="00A92D4B"/>
    <w:rsid w:val="00A953C7"/>
    <w:rsid w:val="00AA00FF"/>
    <w:rsid w:val="00AA25B5"/>
    <w:rsid w:val="00AA3165"/>
    <w:rsid w:val="00AA6387"/>
    <w:rsid w:val="00AB0E1D"/>
    <w:rsid w:val="00AB146F"/>
    <w:rsid w:val="00AB195D"/>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105F"/>
    <w:rsid w:val="00AF5ABC"/>
    <w:rsid w:val="00AF6431"/>
    <w:rsid w:val="00AF6794"/>
    <w:rsid w:val="00AF72CA"/>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07E11"/>
    <w:rsid w:val="00B10D6D"/>
    <w:rsid w:val="00B1287D"/>
    <w:rsid w:val="00B12A38"/>
    <w:rsid w:val="00B132D7"/>
    <w:rsid w:val="00B13BD9"/>
    <w:rsid w:val="00B17169"/>
    <w:rsid w:val="00B17670"/>
    <w:rsid w:val="00B17729"/>
    <w:rsid w:val="00B20D9E"/>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B1"/>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703D0"/>
    <w:rsid w:val="00C7079D"/>
    <w:rsid w:val="00C70DD7"/>
    <w:rsid w:val="00C70F63"/>
    <w:rsid w:val="00C716DA"/>
    <w:rsid w:val="00C71C9C"/>
    <w:rsid w:val="00C72475"/>
    <w:rsid w:val="00C72611"/>
    <w:rsid w:val="00C73E05"/>
    <w:rsid w:val="00C763FF"/>
    <w:rsid w:val="00C80DCD"/>
    <w:rsid w:val="00C819B8"/>
    <w:rsid w:val="00C81FAA"/>
    <w:rsid w:val="00C82B1A"/>
    <w:rsid w:val="00C84FFE"/>
    <w:rsid w:val="00C85C9C"/>
    <w:rsid w:val="00C861D5"/>
    <w:rsid w:val="00C8770E"/>
    <w:rsid w:val="00C90980"/>
    <w:rsid w:val="00C90E66"/>
    <w:rsid w:val="00C929F2"/>
    <w:rsid w:val="00C939E0"/>
    <w:rsid w:val="00C95252"/>
    <w:rsid w:val="00C963FC"/>
    <w:rsid w:val="00C970E2"/>
    <w:rsid w:val="00C97BD5"/>
    <w:rsid w:val="00CA10BA"/>
    <w:rsid w:val="00CA1F3C"/>
    <w:rsid w:val="00CA3A6B"/>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1EE"/>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2EB2"/>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574"/>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A7FCC"/>
    <w:rsid w:val="00DB06A8"/>
    <w:rsid w:val="00DB0A51"/>
    <w:rsid w:val="00DB1159"/>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379A1"/>
    <w:rsid w:val="00E40801"/>
    <w:rsid w:val="00E41227"/>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3923"/>
    <w:rsid w:val="00E656F2"/>
    <w:rsid w:val="00E65B9B"/>
    <w:rsid w:val="00E65ECC"/>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0A64"/>
    <w:rsid w:val="00EA12B6"/>
    <w:rsid w:val="00EA133E"/>
    <w:rsid w:val="00EA1974"/>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98B"/>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2F52"/>
    <w:rsid w:val="00EE391E"/>
    <w:rsid w:val="00EE3F0A"/>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7CC"/>
    <w:rsid w:val="00F120DE"/>
    <w:rsid w:val="00F126A2"/>
    <w:rsid w:val="00F13C44"/>
    <w:rsid w:val="00F21C69"/>
    <w:rsid w:val="00F21CB7"/>
    <w:rsid w:val="00F227A5"/>
    <w:rsid w:val="00F231BC"/>
    <w:rsid w:val="00F23518"/>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6E3"/>
    <w:rsid w:val="00F40CEC"/>
    <w:rsid w:val="00F40D9F"/>
    <w:rsid w:val="00F41AE1"/>
    <w:rsid w:val="00F41F60"/>
    <w:rsid w:val="00F4361E"/>
    <w:rsid w:val="00F45EC3"/>
    <w:rsid w:val="00F47D1C"/>
    <w:rsid w:val="00F50244"/>
    <w:rsid w:val="00F5173C"/>
    <w:rsid w:val="00F51B73"/>
    <w:rsid w:val="00F54AA2"/>
    <w:rsid w:val="00F56CB1"/>
    <w:rsid w:val="00F57BF5"/>
    <w:rsid w:val="00F60906"/>
    <w:rsid w:val="00F62E1B"/>
    <w:rsid w:val="00F6572B"/>
    <w:rsid w:val="00F65AD8"/>
    <w:rsid w:val="00F66955"/>
    <w:rsid w:val="00F67A6A"/>
    <w:rsid w:val="00F70282"/>
    <w:rsid w:val="00F7036E"/>
    <w:rsid w:val="00F703E1"/>
    <w:rsid w:val="00F70986"/>
    <w:rsid w:val="00F70B18"/>
    <w:rsid w:val="00F71F35"/>
    <w:rsid w:val="00F721BC"/>
    <w:rsid w:val="00F72839"/>
    <w:rsid w:val="00F728CE"/>
    <w:rsid w:val="00F72A1A"/>
    <w:rsid w:val="00F72F4F"/>
    <w:rsid w:val="00F75156"/>
    <w:rsid w:val="00F76088"/>
    <w:rsid w:val="00F76A11"/>
    <w:rsid w:val="00F804EC"/>
    <w:rsid w:val="00F8077B"/>
    <w:rsid w:val="00F8197B"/>
    <w:rsid w:val="00F84B09"/>
    <w:rsid w:val="00F84EC9"/>
    <w:rsid w:val="00F853ED"/>
    <w:rsid w:val="00F87172"/>
    <w:rsid w:val="00F8730C"/>
    <w:rsid w:val="00F87A5E"/>
    <w:rsid w:val="00F87D1B"/>
    <w:rsid w:val="00F87F02"/>
    <w:rsid w:val="00F91DFC"/>
    <w:rsid w:val="00F91EC5"/>
    <w:rsid w:val="00F92049"/>
    <w:rsid w:val="00F92F0A"/>
    <w:rsid w:val="00F93272"/>
    <w:rsid w:val="00F93662"/>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0B99"/>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70EAFF4D-5497-4517-93E6-9C2C5E2C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lla Leonidou</cp:lastModifiedBy>
  <cp:revision>64</cp:revision>
  <dcterms:created xsi:type="dcterms:W3CDTF">2025-01-28T11:32:00Z</dcterms:created>
  <dcterms:modified xsi:type="dcterms:W3CDTF">2026-03-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ies>
</file>